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2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559E1" w:rsidRDefault="000559E1" w:rsidP="00687C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</w:p>
    <w:p w:rsidR="00B40261" w:rsidRPr="00B40261" w:rsidRDefault="00B40261" w:rsidP="00687CE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9A689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</w:pPr>
      <w:r w:rsidRPr="009A689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uk-UA" w:eastAsia="ru-RU"/>
        </w:rPr>
        <w:t>РІШЕННЯ</w:t>
      </w:r>
    </w:p>
    <w:p w:rsidR="00B40261" w:rsidRPr="004F310C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41740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796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FD158F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96B7B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F04A55" w:rsidP="00796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 відмову</w:t>
            </w:r>
            <w:r w:rsidR="006C284B" w:rsidRPr="00F04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96B7B" w:rsidRPr="00796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ГРОМАДСЬК</w:t>
            </w:r>
            <w:r w:rsidR="00796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ІЙ ОРГАНІЗАЦІЇ</w:t>
            </w:r>
            <w:r w:rsidR="00796B7B" w:rsidRPr="00796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"ВІД СЕРЦЯ ДО СЕРЦЯ"</w:t>
            </w:r>
            <w:r w:rsidR="003C4C4F" w:rsidRPr="00F04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наданні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</w:t>
            </w:r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постійне користування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мельної ділянки               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а</w:t>
            </w:r>
            <w:r w:rsidR="00FD15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есою:</w:t>
            </w:r>
            <w:r w:rsidR="006C284B"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,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9111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вана Сір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ж земельними ділянками з кадастровими номерами </w:t>
            </w:r>
            <w:r w:rsidR="00796B7B" w:rsidRPr="00796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1:005:0016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796B7B" w:rsidRPr="00796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10136300:01:005:0009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Pr="00FD158F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1B2B" w:rsidRDefault="00CA23C3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F0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ої особ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C1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но до статей 12, </w:t>
      </w:r>
      <w:r w:rsidR="00F04A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2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22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F3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и другої, третьої статті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3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 «Про землеустрій», </w:t>
      </w:r>
      <w:r w:rsidR="009A6899" w:rsidRPr="009A6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 першої, четвертої статті 19, статті 24 Закону України «Про регулювання містобудівної діяльності», </w:t>
      </w:r>
      <w:r w:rsidR="00796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четвертої</w:t>
      </w:r>
      <w:r w:rsidR="009A68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4F3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5.02.2022 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4F3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</w:t>
      </w:r>
      <w:r w:rsidR="004F31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2462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FD158F" w:rsidRDefault="006A1B2B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Default="00B40261" w:rsidP="00BE56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73627F" w:rsidRPr="00FD158F" w:rsidRDefault="0073627F" w:rsidP="00BE5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E56AC" w:rsidRDefault="009A6899" w:rsidP="00BE5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r w:rsidR="00796B7B" w:rsidRPr="00796B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ГРОМАДСЬК</w:t>
      </w:r>
      <w:r w:rsidR="00796B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Й ОРГАНІЗАЦІЇ</w:t>
      </w:r>
      <w:r w:rsidR="00796B7B" w:rsidRPr="00796B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"ВІД СЕРЦЯ ДО СЕРЦЯ"</w:t>
      </w:r>
      <w:r w:rsidRPr="00BE56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FD158F"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постійне користування </w:t>
      </w: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ілянки за а</w:t>
      </w:r>
      <w:r w:rsidR="00964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ресою:</w:t>
      </w:r>
      <w:r w:rsidRPr="00BE56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21310C" w:rsidRP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. Суми, в районі</w:t>
      </w:r>
      <w:r w:rsidR="009646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</w:t>
      </w:r>
      <w:r w:rsidR="0021310C" w:rsidRP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ул. Івана Сірка, між земельними ділянками з кадастровими номерами </w:t>
      </w:r>
      <w:r w:rsidR="0021310C" w:rsidRP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10136300:01:005:0016</w:t>
      </w:r>
      <w:r w:rsidR="0021310C" w:rsidRP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21310C" w:rsidRP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10136300:01:005:0009</w:t>
      </w:r>
      <w:r w:rsidR="0021310C" w:rsidRP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орієнтовною площею 0,3000 га</w:t>
      </w:r>
      <w:r w:rsidR="002131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EB55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EB5540" w:rsidRPr="00EB55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будівництва та обслуговування інших будівель громадської забудови</w:t>
      </w:r>
      <w:r w:rsidR="00BE56AC" w:rsidRP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зв’язку</w:t>
      </w:r>
      <w:r w:rsidR="00BE56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 невідповідністю </w:t>
      </w:r>
      <w:r w:rsidR="000559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’єкта вимогам нормативно-правових </w:t>
      </w:r>
      <w:r w:rsidR="00BE56AC">
        <w:rPr>
          <w:rFonts w:ascii="Times New Roman" w:hAnsi="Times New Roman" w:cs="Times New Roman"/>
          <w:sz w:val="28"/>
          <w:szCs w:val="28"/>
          <w:lang w:val="uk-UA" w:eastAsia="ru-RU"/>
        </w:rPr>
        <w:t>актів</w:t>
      </w:r>
      <w:r w:rsidR="00BE56AC" w:rsidRPr="0017736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BE5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ті 24 </w:t>
      </w:r>
      <w:r w:rsidR="009646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</w:t>
      </w:r>
      <w:bookmarkStart w:id="0" w:name="_GoBack"/>
      <w:bookmarkEnd w:id="0"/>
      <w:r w:rsidR="00BE56AC" w:rsidRPr="00B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регулювання </w:t>
      </w:r>
      <w:r w:rsidR="00BE56AC" w:rsidRPr="00BE56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містобудівної діяльності», </w:t>
      </w:r>
      <w:r w:rsidR="003A24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саме </w:t>
      </w:r>
      <w:r w:rsidR="00E00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>відсутністю розробленого та затвердженого у в</w:t>
      </w:r>
      <w:r w:rsidR="00E005A0">
        <w:rPr>
          <w:rFonts w:ascii="Times New Roman" w:hAnsi="Times New Roman" w:cs="Times New Roman"/>
          <w:sz w:val="28"/>
          <w:szCs w:val="28"/>
          <w:lang w:val="uk-UA" w:eastAsia="ru-RU"/>
        </w:rPr>
        <w:t>изначеному законодавством порядку</w:t>
      </w:r>
      <w:r w:rsidR="00BE56AC" w:rsidRPr="00BE56AC">
        <w:rPr>
          <w:rFonts w:ascii="Times New Roman" w:hAnsi="Times New Roman" w:cs="Times New Roman"/>
          <w:sz w:val="28"/>
          <w:szCs w:val="28"/>
          <w:lang w:val="uk-UA" w:eastAsia="ru-RU"/>
        </w:rPr>
        <w:t>, детального плану території.</w:t>
      </w:r>
    </w:p>
    <w:p w:rsidR="004F310C" w:rsidRDefault="004F310C" w:rsidP="00BE5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F310C" w:rsidRDefault="004F310C" w:rsidP="00BE5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F310C" w:rsidRPr="00BE56AC" w:rsidRDefault="004F310C" w:rsidP="00BE5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13780" w:rsidRPr="00D95C7D" w:rsidRDefault="0011378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627F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</w:t>
      </w:r>
      <w:r w:rsidR="00D95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055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15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55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андр ЛИСЕНКО</w:t>
      </w:r>
    </w:p>
    <w:p w:rsidR="00FD158F" w:rsidRPr="007F654A" w:rsidRDefault="00FD158F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627F" w:rsidRPr="00D95C7D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95C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D513F6" w:rsidRDefault="00D513F6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4F310C" w:rsidRDefault="004F310C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0559E1" w:rsidRPr="00B45551" w:rsidRDefault="000559E1" w:rsidP="003A245C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3A245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3A245C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0559E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 рішення підготовлено д</w:t>
      </w:r>
      <w:r w:rsidR="00B40261"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епартаментом забезпечення ресурсних </w:t>
      </w:r>
      <w:r w:rsidR="004B7CEC"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латежів Сумської міської ради</w:t>
      </w:r>
    </w:p>
    <w:p w:rsidR="00B40261" w:rsidRPr="003A245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3A245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0559E1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рій</w:t>
      </w:r>
    </w:p>
    <w:sectPr w:rsidR="00B40261" w:rsidRPr="003A245C" w:rsidSect="00D95C7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59E1"/>
    <w:rsid w:val="00056879"/>
    <w:rsid w:val="00076997"/>
    <w:rsid w:val="000A1B72"/>
    <w:rsid w:val="00105A44"/>
    <w:rsid w:val="00113780"/>
    <w:rsid w:val="00117158"/>
    <w:rsid w:val="00175B1D"/>
    <w:rsid w:val="001A6390"/>
    <w:rsid w:val="001B24B5"/>
    <w:rsid w:val="0021310C"/>
    <w:rsid w:val="002462F8"/>
    <w:rsid w:val="0029310D"/>
    <w:rsid w:val="002B688F"/>
    <w:rsid w:val="002B6E54"/>
    <w:rsid w:val="002F1FBB"/>
    <w:rsid w:val="00316A0F"/>
    <w:rsid w:val="00353BA9"/>
    <w:rsid w:val="003A245C"/>
    <w:rsid w:val="003C4C4F"/>
    <w:rsid w:val="003E02B8"/>
    <w:rsid w:val="0041740A"/>
    <w:rsid w:val="00453761"/>
    <w:rsid w:val="00457B53"/>
    <w:rsid w:val="00484AA8"/>
    <w:rsid w:val="004B7CEC"/>
    <w:rsid w:val="004E7185"/>
    <w:rsid w:val="004F310C"/>
    <w:rsid w:val="00505CA6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E27AA"/>
    <w:rsid w:val="006F433C"/>
    <w:rsid w:val="00712481"/>
    <w:rsid w:val="0073627F"/>
    <w:rsid w:val="00765B42"/>
    <w:rsid w:val="00777E55"/>
    <w:rsid w:val="00790855"/>
    <w:rsid w:val="00796B7B"/>
    <w:rsid w:val="007C1B7C"/>
    <w:rsid w:val="007D2C20"/>
    <w:rsid w:val="007F654A"/>
    <w:rsid w:val="00811F9F"/>
    <w:rsid w:val="008273E4"/>
    <w:rsid w:val="00862D96"/>
    <w:rsid w:val="008750AB"/>
    <w:rsid w:val="00891E71"/>
    <w:rsid w:val="008D1DF1"/>
    <w:rsid w:val="008E7531"/>
    <w:rsid w:val="009111D2"/>
    <w:rsid w:val="00944F34"/>
    <w:rsid w:val="009646D0"/>
    <w:rsid w:val="00971A18"/>
    <w:rsid w:val="0097524B"/>
    <w:rsid w:val="009A6899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A7941"/>
    <w:rsid w:val="00BE56AC"/>
    <w:rsid w:val="00BF5B7D"/>
    <w:rsid w:val="00C065F9"/>
    <w:rsid w:val="00C128FE"/>
    <w:rsid w:val="00C40648"/>
    <w:rsid w:val="00C93040"/>
    <w:rsid w:val="00CA06F0"/>
    <w:rsid w:val="00CA23C3"/>
    <w:rsid w:val="00CD22DA"/>
    <w:rsid w:val="00CF2570"/>
    <w:rsid w:val="00D17FD2"/>
    <w:rsid w:val="00D47B5D"/>
    <w:rsid w:val="00D513F6"/>
    <w:rsid w:val="00D75241"/>
    <w:rsid w:val="00D95C7D"/>
    <w:rsid w:val="00E005A0"/>
    <w:rsid w:val="00E1011A"/>
    <w:rsid w:val="00E37876"/>
    <w:rsid w:val="00E43E6B"/>
    <w:rsid w:val="00E738B9"/>
    <w:rsid w:val="00E82E07"/>
    <w:rsid w:val="00E92ACC"/>
    <w:rsid w:val="00EB5540"/>
    <w:rsid w:val="00EB6C2E"/>
    <w:rsid w:val="00EF4346"/>
    <w:rsid w:val="00F04A55"/>
    <w:rsid w:val="00F70C72"/>
    <w:rsid w:val="00F916D1"/>
    <w:rsid w:val="00FB1F56"/>
    <w:rsid w:val="00FB7133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8E5E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  <w:style w:type="paragraph" w:customStyle="1" w:styleId="rvps14">
    <w:name w:val="rvps14"/>
    <w:basedOn w:val="a"/>
    <w:rsid w:val="009A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9A6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DEEB-F10F-4C39-A22B-5F2E290C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111</cp:revision>
  <cp:lastPrinted>2021-03-30T08:37:00Z</cp:lastPrinted>
  <dcterms:created xsi:type="dcterms:W3CDTF">2018-11-13T13:35:00Z</dcterms:created>
  <dcterms:modified xsi:type="dcterms:W3CDTF">2022-07-25T08:30:00Z</dcterms:modified>
</cp:coreProperties>
</file>